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bookmarkStart w:id="0" w:name="_GoBack"/>
      <w:bookmarkEnd w:id="0"/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287A8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FD519" w14:textId="77777777" w:rsidR="00E0498C" w:rsidRDefault="00E0498C" w:rsidP="00A011CC">
      <w:r>
        <w:separator/>
      </w:r>
    </w:p>
  </w:endnote>
  <w:endnote w:type="continuationSeparator" w:id="0">
    <w:p w14:paraId="5BD31865" w14:textId="77777777" w:rsidR="00E0498C" w:rsidRDefault="00E0498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4EBAEC7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84">
          <w:rPr>
            <w:noProof/>
          </w:rPr>
          <w:t>2</w:t>
        </w:r>
        <w:r>
          <w:fldChar w:fldCharType="end"/>
        </w:r>
      </w:p>
    </w:sdtContent>
  </w:sdt>
  <w:p w14:paraId="30E2B455" w14:textId="76BE7F23" w:rsidR="00A011CC" w:rsidRDefault="00F60416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183C6FD9">
          <wp:simplePos x="0" y="0"/>
          <wp:positionH relativeFrom="margin">
            <wp:align>right</wp:align>
          </wp:positionH>
          <wp:positionV relativeFrom="margin">
            <wp:posOffset>873696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1AAF4981">
          <wp:simplePos x="0" y="0"/>
          <wp:positionH relativeFrom="margin">
            <wp:posOffset>59690</wp:posOffset>
          </wp:positionH>
          <wp:positionV relativeFrom="margin">
            <wp:posOffset>874141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7C6A">
      <w:rPr>
        <w:noProof/>
      </w:rPr>
      <w:drawing>
        <wp:anchor distT="0" distB="0" distL="114300" distR="114300" simplePos="0" relativeHeight="251661312" behindDoc="1" locked="0" layoutInCell="1" allowOverlap="1" wp14:anchorId="63133C29" wp14:editId="7FB6D5A4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C6A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179D" w14:textId="77777777" w:rsidR="00E0498C" w:rsidRDefault="00E0498C" w:rsidP="00A011CC">
      <w:r>
        <w:separator/>
      </w:r>
    </w:p>
  </w:footnote>
  <w:footnote w:type="continuationSeparator" w:id="0">
    <w:p w14:paraId="453631DC" w14:textId="77777777" w:rsidR="00E0498C" w:rsidRDefault="00E0498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us3dPLGzfq9RQSHZaCueKt9tEJGHp9CdhVSxuggQLShdl3pBFHEkgJrNzNVWahnTcxJey348o4vHd9k9LKF4g==" w:salt="E8JnDrN7wWwT2nX8GMKqy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287A84"/>
    <w:rsid w:val="00577057"/>
    <w:rsid w:val="00981246"/>
    <w:rsid w:val="00A011CC"/>
    <w:rsid w:val="00A3666C"/>
    <w:rsid w:val="00AB091B"/>
    <w:rsid w:val="00AB7602"/>
    <w:rsid w:val="00B07C6A"/>
    <w:rsid w:val="00BA5B29"/>
    <w:rsid w:val="00CF32DF"/>
    <w:rsid w:val="00E0498C"/>
    <w:rsid w:val="00E831F6"/>
    <w:rsid w:val="00F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2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D93BE66-ECBC-4C5C-A558-E471D38F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2</cp:revision>
  <dcterms:created xsi:type="dcterms:W3CDTF">2022-03-03T19:04:00Z</dcterms:created>
  <dcterms:modified xsi:type="dcterms:W3CDTF">2022-03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